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6DDCD9" w14:textId="77777777" w:rsidTr="00F018EB">
        <w:tc>
          <w:tcPr>
            <w:tcW w:w="5848" w:type="dxa"/>
            <w:vMerge w:val="restart"/>
          </w:tcPr>
          <w:p w14:paraId="0A159E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6010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B56FAE" w14:textId="77777777" w:rsidTr="00F018EB">
        <w:tc>
          <w:tcPr>
            <w:tcW w:w="5848" w:type="dxa"/>
            <w:vMerge/>
          </w:tcPr>
          <w:p w14:paraId="5BBE5C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F55B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241FDC" w14:textId="77777777" w:rsidTr="00F018EB">
        <w:tc>
          <w:tcPr>
            <w:tcW w:w="5848" w:type="dxa"/>
            <w:vMerge/>
          </w:tcPr>
          <w:p w14:paraId="7E8A41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0461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38</w:t>
            </w:r>
          </w:p>
        </w:tc>
      </w:tr>
      <w:tr w:rsidR="00A7420A" w:rsidRPr="003D539C" w14:paraId="53E89A5A" w14:textId="77777777" w:rsidTr="00F018EB">
        <w:tc>
          <w:tcPr>
            <w:tcW w:w="5848" w:type="dxa"/>
            <w:vMerge/>
          </w:tcPr>
          <w:p w14:paraId="7CE717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8FE8F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9.2023 </w:t>
            </w:r>
          </w:p>
        </w:tc>
      </w:tr>
      <w:tr w:rsidR="00A7420A" w:rsidRPr="00131F6F" w14:paraId="7FAE9D4C" w14:textId="77777777" w:rsidTr="00F018EB">
        <w:tc>
          <w:tcPr>
            <w:tcW w:w="5848" w:type="dxa"/>
            <w:vMerge/>
          </w:tcPr>
          <w:p w14:paraId="1D7654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814D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8CEEB5" w14:textId="03F92A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4C8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02C8F06" w14:textId="77777777" w:rsidTr="00F018EB">
        <w:tc>
          <w:tcPr>
            <w:tcW w:w="5848" w:type="dxa"/>
            <w:vMerge/>
          </w:tcPr>
          <w:p w14:paraId="68D55D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609477" w14:textId="6D4BDD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54C8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8777AF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F874F9" w14:textId="77777777" w:rsidTr="00F018EB">
        <w:tc>
          <w:tcPr>
            <w:tcW w:w="9751" w:type="dxa"/>
          </w:tcPr>
          <w:p w14:paraId="2AB5793A" w14:textId="19F7637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C8D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B888F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AC3232" w14:textId="77777777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0E9BC8" w14:textId="218DA101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4C8D">
              <w:rPr>
                <w:bCs/>
                <w:sz w:val="28"/>
                <w:szCs w:val="28"/>
                <w:lang w:val="ru-RU"/>
              </w:rPr>
              <w:t>лабораторн</w:t>
            </w:r>
            <w:r w:rsidR="00F54C8D">
              <w:rPr>
                <w:bCs/>
                <w:sz w:val="28"/>
                <w:szCs w:val="28"/>
                <w:lang w:val="ru-RU"/>
              </w:rPr>
              <w:t>ого</w:t>
            </w:r>
            <w:r w:rsidRPr="00F54C8D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54C8D">
              <w:rPr>
                <w:bCs/>
                <w:sz w:val="28"/>
                <w:szCs w:val="28"/>
                <w:lang w:val="ru-RU"/>
              </w:rPr>
              <w:t>а</w:t>
            </w:r>
          </w:p>
          <w:p w14:paraId="3C7B059F" w14:textId="78EEFFE3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4C8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54C8D">
              <w:rPr>
                <w:bCs/>
                <w:sz w:val="28"/>
                <w:szCs w:val="28"/>
                <w:lang w:val="ru-RU"/>
              </w:rPr>
              <w:t>го</w:t>
            </w:r>
            <w:r w:rsidRPr="00F54C8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54C8D">
              <w:rPr>
                <w:bCs/>
                <w:sz w:val="28"/>
                <w:szCs w:val="28"/>
                <w:lang w:val="ru-RU"/>
              </w:rPr>
              <w:t>я</w:t>
            </w:r>
            <w:r w:rsidRPr="00F54C8D">
              <w:rPr>
                <w:bCs/>
                <w:sz w:val="28"/>
                <w:szCs w:val="28"/>
                <w:lang w:val="ru-RU"/>
              </w:rPr>
              <w:t xml:space="preserve"> "Вороновский районный центр </w:t>
            </w:r>
            <w:r w:rsidR="00D632FE">
              <w:rPr>
                <w:bCs/>
                <w:sz w:val="28"/>
                <w:szCs w:val="28"/>
                <w:lang w:val="ru-RU"/>
              </w:rPr>
              <w:br/>
            </w:r>
            <w:r w:rsidRPr="00F54C8D">
              <w:rPr>
                <w:bCs/>
                <w:sz w:val="28"/>
                <w:szCs w:val="28"/>
                <w:lang w:val="ru-RU"/>
              </w:rPr>
              <w:t>гигиены и эпидемиологии"</w:t>
            </w:r>
          </w:p>
          <w:p w14:paraId="569386EB" w14:textId="77777777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ABBD42" w14:textId="77777777" w:rsidR="00A7420A" w:rsidRPr="00F54C8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923E2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FBCB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AC02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E7240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15F40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3360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11CE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2081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199D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C406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3F8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E724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68F3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5302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9C18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6B68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67DB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57996" w14:paraId="7FAA16C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053FC98" w14:textId="77777777" w:rsidR="00A7420A" w:rsidRPr="00582A8F" w:rsidRDefault="00F54C8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10E5034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D278D77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6AFF60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D3C425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71870BE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57996" w14:paraId="1F7DDC42" w14:textId="77777777">
        <w:tc>
          <w:tcPr>
            <w:tcW w:w="4880" w:type="pct"/>
            <w:gridSpan w:val="6"/>
          </w:tcPr>
          <w:p w14:paraId="3B3947A2" w14:textId="77777777" w:rsidR="00257996" w:rsidRDefault="00F54C8D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81а, 231391, г.п. Вороново, Вороновский район, Гродненская область</w:t>
            </w:r>
          </w:p>
        </w:tc>
      </w:tr>
      <w:tr w:rsidR="00257996" w14:paraId="15E2FBC5" w14:textId="77777777">
        <w:tc>
          <w:tcPr>
            <w:tcW w:w="405" w:type="pct"/>
          </w:tcPr>
          <w:p w14:paraId="3A77919D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81A125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3B3F944A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1128A33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F094D24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02E13CB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257996" w14:paraId="146BE6A2" w14:textId="77777777">
        <w:tc>
          <w:tcPr>
            <w:tcW w:w="405" w:type="pct"/>
          </w:tcPr>
          <w:p w14:paraId="3FE16C64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080F2C" w14:textId="77777777" w:rsidR="00257996" w:rsidRDefault="00257996"/>
        </w:tc>
        <w:tc>
          <w:tcPr>
            <w:tcW w:w="705" w:type="pct"/>
            <w:vMerge w:val="restart"/>
          </w:tcPr>
          <w:p w14:paraId="3E3AD277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71A9040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7C0BA653" w14:textId="77777777" w:rsidR="00257996" w:rsidRDefault="00257996"/>
        </w:tc>
        <w:tc>
          <w:tcPr>
            <w:tcW w:w="1060" w:type="pct"/>
          </w:tcPr>
          <w:p w14:paraId="65F8CA0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257996" w14:paraId="49D87156" w14:textId="77777777">
        <w:tc>
          <w:tcPr>
            <w:tcW w:w="405" w:type="pct"/>
          </w:tcPr>
          <w:p w14:paraId="0A7B9824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8854E6" w14:textId="77777777" w:rsidR="00257996" w:rsidRDefault="00257996"/>
        </w:tc>
        <w:tc>
          <w:tcPr>
            <w:tcW w:w="705" w:type="pct"/>
            <w:vMerge/>
          </w:tcPr>
          <w:p w14:paraId="032DE1C3" w14:textId="77777777" w:rsidR="00257996" w:rsidRDefault="00257996"/>
        </w:tc>
        <w:tc>
          <w:tcPr>
            <w:tcW w:w="945" w:type="pct"/>
          </w:tcPr>
          <w:p w14:paraId="123AA0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19EA22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 Статья 7,20 Приложение 2 р. 1.1</w:t>
            </w:r>
          </w:p>
        </w:tc>
        <w:tc>
          <w:tcPr>
            <w:tcW w:w="1060" w:type="pct"/>
          </w:tcPr>
          <w:p w14:paraId="733817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257996" w14:paraId="2A1FD763" w14:textId="77777777">
        <w:tc>
          <w:tcPr>
            <w:tcW w:w="405" w:type="pct"/>
          </w:tcPr>
          <w:p w14:paraId="0F80CB95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0ED6B7" w14:textId="77777777" w:rsidR="00257996" w:rsidRDefault="00257996"/>
        </w:tc>
        <w:tc>
          <w:tcPr>
            <w:tcW w:w="705" w:type="pct"/>
            <w:vMerge/>
          </w:tcPr>
          <w:p w14:paraId="634FFE2C" w14:textId="77777777" w:rsidR="00257996" w:rsidRDefault="00257996"/>
        </w:tc>
        <w:tc>
          <w:tcPr>
            <w:tcW w:w="945" w:type="pct"/>
          </w:tcPr>
          <w:p w14:paraId="0ED6DA1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789038" w14:textId="77777777" w:rsidR="00257996" w:rsidRDefault="00257996"/>
        </w:tc>
        <w:tc>
          <w:tcPr>
            <w:tcW w:w="1060" w:type="pct"/>
          </w:tcPr>
          <w:p w14:paraId="2341B0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266A4714" w14:textId="77777777">
        <w:trPr>
          <w:trHeight w:val="230"/>
        </w:trPr>
        <w:tc>
          <w:tcPr>
            <w:tcW w:w="405" w:type="pct"/>
            <w:vMerge w:val="restart"/>
          </w:tcPr>
          <w:p w14:paraId="2296BE98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C1A8797" w14:textId="77777777" w:rsidR="00257996" w:rsidRDefault="00257996"/>
        </w:tc>
        <w:tc>
          <w:tcPr>
            <w:tcW w:w="705" w:type="pct"/>
            <w:vMerge/>
          </w:tcPr>
          <w:p w14:paraId="70D0726F" w14:textId="77777777" w:rsidR="00257996" w:rsidRDefault="00257996"/>
        </w:tc>
        <w:tc>
          <w:tcPr>
            <w:tcW w:w="945" w:type="pct"/>
            <w:vMerge w:val="restart"/>
          </w:tcPr>
          <w:p w14:paraId="07C310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15FA1CE" w14:textId="77777777" w:rsidR="00257996" w:rsidRDefault="00257996"/>
        </w:tc>
        <w:tc>
          <w:tcPr>
            <w:tcW w:w="1060" w:type="pct"/>
            <w:vMerge w:val="restart"/>
          </w:tcPr>
          <w:p w14:paraId="2CCF43D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0A602605" w14:textId="77777777">
        <w:tc>
          <w:tcPr>
            <w:tcW w:w="405" w:type="pct"/>
          </w:tcPr>
          <w:p w14:paraId="5635980A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116A64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3CF6BCAD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0B1177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DEB356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6E92A2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257996" w14:paraId="4F57456B" w14:textId="77777777">
        <w:tc>
          <w:tcPr>
            <w:tcW w:w="405" w:type="pct"/>
          </w:tcPr>
          <w:p w14:paraId="259F3801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8343BF4" w14:textId="77777777" w:rsidR="00257996" w:rsidRDefault="00257996"/>
        </w:tc>
        <w:tc>
          <w:tcPr>
            <w:tcW w:w="705" w:type="pct"/>
            <w:vMerge w:val="restart"/>
          </w:tcPr>
          <w:p w14:paraId="36ECE552" w14:textId="77777777" w:rsidR="00257996" w:rsidRDefault="00F54C8D">
            <w:pPr>
              <w:ind w:left="-84" w:right="-84"/>
            </w:pPr>
            <w:r>
              <w:rPr>
                <w:sz w:val="22"/>
              </w:rPr>
              <w:t xml:space="preserve">10.71/01.086, 10.72/01.086, </w:t>
            </w:r>
            <w:r>
              <w:rPr>
                <w:sz w:val="22"/>
              </w:rPr>
              <w:lastRenderedPageBreak/>
              <w:t>10.81/01.086, 10.82/01.086</w:t>
            </w:r>
          </w:p>
        </w:tc>
        <w:tc>
          <w:tcPr>
            <w:tcW w:w="945" w:type="pct"/>
          </w:tcPr>
          <w:p w14:paraId="392640EC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 xml:space="preserve">Патогенные микроорганизмы , </w:t>
            </w:r>
            <w:r>
              <w:rPr>
                <w:sz w:val="22"/>
              </w:rPr>
              <w:lastRenderedPageBreak/>
              <w:t>в том числе сальмонеллы</w:t>
            </w:r>
          </w:p>
        </w:tc>
        <w:tc>
          <w:tcPr>
            <w:tcW w:w="945" w:type="pct"/>
            <w:vMerge/>
          </w:tcPr>
          <w:p w14:paraId="0B95782D" w14:textId="77777777" w:rsidR="00257996" w:rsidRDefault="00257996"/>
        </w:tc>
        <w:tc>
          <w:tcPr>
            <w:tcW w:w="1060" w:type="pct"/>
          </w:tcPr>
          <w:p w14:paraId="0030130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13D331B4" w14:textId="77777777">
        <w:tc>
          <w:tcPr>
            <w:tcW w:w="405" w:type="pct"/>
          </w:tcPr>
          <w:p w14:paraId="620EEB18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5DDC0C" w14:textId="77777777" w:rsidR="00257996" w:rsidRDefault="00257996"/>
        </w:tc>
        <w:tc>
          <w:tcPr>
            <w:tcW w:w="705" w:type="pct"/>
            <w:vMerge/>
          </w:tcPr>
          <w:p w14:paraId="38CF9A84" w14:textId="77777777" w:rsidR="00257996" w:rsidRDefault="00257996"/>
        </w:tc>
        <w:tc>
          <w:tcPr>
            <w:tcW w:w="945" w:type="pct"/>
          </w:tcPr>
          <w:p w14:paraId="0F6791F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358A786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 р. 1.4</w:t>
            </w:r>
          </w:p>
        </w:tc>
        <w:tc>
          <w:tcPr>
            <w:tcW w:w="1060" w:type="pct"/>
          </w:tcPr>
          <w:p w14:paraId="4B1F88E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302321D3" w14:textId="77777777">
        <w:tc>
          <w:tcPr>
            <w:tcW w:w="405" w:type="pct"/>
          </w:tcPr>
          <w:p w14:paraId="28267393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2C962F" w14:textId="77777777" w:rsidR="00257996" w:rsidRDefault="00257996"/>
        </w:tc>
        <w:tc>
          <w:tcPr>
            <w:tcW w:w="705" w:type="pct"/>
            <w:vMerge/>
          </w:tcPr>
          <w:p w14:paraId="578A635D" w14:textId="77777777" w:rsidR="00257996" w:rsidRDefault="00257996"/>
        </w:tc>
        <w:tc>
          <w:tcPr>
            <w:tcW w:w="945" w:type="pct"/>
          </w:tcPr>
          <w:p w14:paraId="7312BBE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BF73F2" w14:textId="77777777" w:rsidR="00257996" w:rsidRDefault="00257996"/>
        </w:tc>
        <w:tc>
          <w:tcPr>
            <w:tcW w:w="1060" w:type="pct"/>
          </w:tcPr>
          <w:p w14:paraId="3BCFDB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6A72FECD" w14:textId="77777777">
        <w:tc>
          <w:tcPr>
            <w:tcW w:w="405" w:type="pct"/>
          </w:tcPr>
          <w:p w14:paraId="4ED55AF7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0FA239" w14:textId="77777777" w:rsidR="00257996" w:rsidRDefault="00257996"/>
        </w:tc>
        <w:tc>
          <w:tcPr>
            <w:tcW w:w="705" w:type="pct"/>
            <w:vMerge/>
          </w:tcPr>
          <w:p w14:paraId="74CF6582" w14:textId="77777777" w:rsidR="00257996" w:rsidRDefault="00257996"/>
        </w:tc>
        <w:tc>
          <w:tcPr>
            <w:tcW w:w="945" w:type="pct"/>
          </w:tcPr>
          <w:p w14:paraId="53760F4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3351C16" w14:textId="77777777" w:rsidR="00257996" w:rsidRDefault="00257996"/>
        </w:tc>
        <w:tc>
          <w:tcPr>
            <w:tcW w:w="1060" w:type="pct"/>
            <w:vMerge w:val="restart"/>
          </w:tcPr>
          <w:p w14:paraId="57837D8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146E611B" w14:textId="77777777">
        <w:tc>
          <w:tcPr>
            <w:tcW w:w="405" w:type="pct"/>
          </w:tcPr>
          <w:p w14:paraId="58A5F41C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192B6C0" w14:textId="77777777" w:rsidR="00257996" w:rsidRDefault="00257996"/>
        </w:tc>
        <w:tc>
          <w:tcPr>
            <w:tcW w:w="705" w:type="pct"/>
            <w:vMerge/>
          </w:tcPr>
          <w:p w14:paraId="2479E920" w14:textId="77777777" w:rsidR="00257996" w:rsidRDefault="00257996"/>
        </w:tc>
        <w:tc>
          <w:tcPr>
            <w:tcW w:w="945" w:type="pct"/>
          </w:tcPr>
          <w:p w14:paraId="73F1306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DA35E9" w14:textId="77777777" w:rsidR="00257996" w:rsidRDefault="00257996"/>
        </w:tc>
        <w:tc>
          <w:tcPr>
            <w:tcW w:w="1060" w:type="pct"/>
            <w:vMerge/>
          </w:tcPr>
          <w:p w14:paraId="7C52ED81" w14:textId="77777777" w:rsidR="00257996" w:rsidRDefault="00257996"/>
        </w:tc>
      </w:tr>
      <w:tr w:rsidR="00257996" w14:paraId="1908186A" w14:textId="77777777">
        <w:trPr>
          <w:trHeight w:val="230"/>
        </w:trPr>
        <w:tc>
          <w:tcPr>
            <w:tcW w:w="405" w:type="pct"/>
            <w:vMerge w:val="restart"/>
          </w:tcPr>
          <w:p w14:paraId="69900A5E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5EAB5E1" w14:textId="77777777" w:rsidR="00257996" w:rsidRDefault="00257996"/>
        </w:tc>
        <w:tc>
          <w:tcPr>
            <w:tcW w:w="705" w:type="pct"/>
            <w:vMerge/>
          </w:tcPr>
          <w:p w14:paraId="28504AA3" w14:textId="77777777" w:rsidR="00257996" w:rsidRDefault="00257996"/>
        </w:tc>
        <w:tc>
          <w:tcPr>
            <w:tcW w:w="945" w:type="pct"/>
            <w:vMerge w:val="restart"/>
          </w:tcPr>
          <w:p w14:paraId="2B4C1726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120CEAB" w14:textId="77777777" w:rsidR="00257996" w:rsidRDefault="00257996"/>
        </w:tc>
        <w:tc>
          <w:tcPr>
            <w:tcW w:w="1060" w:type="pct"/>
            <w:vMerge w:val="restart"/>
          </w:tcPr>
          <w:p w14:paraId="02A5430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05DA8F64" w14:textId="77777777">
        <w:tc>
          <w:tcPr>
            <w:tcW w:w="405" w:type="pct"/>
          </w:tcPr>
          <w:p w14:paraId="669D63F0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F0FDF5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EF77DFE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11/42.000, 01.13/42.000, 01.22/42.000, 01.23/42.000, 01.24/42.000, 01.25/42.000, 01.28/42.000, 10.31/42.000, 10.39/42.000, 10.83/42.000</w:t>
            </w:r>
          </w:p>
        </w:tc>
        <w:tc>
          <w:tcPr>
            <w:tcW w:w="945" w:type="pct"/>
          </w:tcPr>
          <w:p w14:paraId="57A9695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93C0AC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1,2</w:t>
            </w:r>
          </w:p>
        </w:tc>
        <w:tc>
          <w:tcPr>
            <w:tcW w:w="1060" w:type="pct"/>
          </w:tcPr>
          <w:p w14:paraId="2F77112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257996" w14:paraId="19C52B8F" w14:textId="77777777">
        <w:tc>
          <w:tcPr>
            <w:tcW w:w="405" w:type="pct"/>
          </w:tcPr>
          <w:p w14:paraId="2CBBB0F8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780D211" w14:textId="77777777" w:rsidR="00257996" w:rsidRDefault="00257996"/>
        </w:tc>
        <w:tc>
          <w:tcPr>
            <w:tcW w:w="705" w:type="pct"/>
            <w:vMerge w:val="restart"/>
          </w:tcPr>
          <w:p w14:paraId="6407A3F3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11/01.086, 01.13/01.086, 01.22/01.086, 01.23/01.086, 01.24/01.086, 01.25/01.086, 01.28/01.086, 10.31/01.086, 10.39/01.086, 10.83/01.086</w:t>
            </w:r>
          </w:p>
        </w:tc>
        <w:tc>
          <w:tcPr>
            <w:tcW w:w="945" w:type="pct"/>
          </w:tcPr>
          <w:p w14:paraId="14298FF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19841B9F" w14:textId="77777777" w:rsidR="00257996" w:rsidRDefault="00257996"/>
        </w:tc>
        <w:tc>
          <w:tcPr>
            <w:tcW w:w="1060" w:type="pct"/>
          </w:tcPr>
          <w:p w14:paraId="7C245B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15406C29" w14:textId="77777777">
        <w:tc>
          <w:tcPr>
            <w:tcW w:w="405" w:type="pct"/>
          </w:tcPr>
          <w:p w14:paraId="3C24C4EC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9A35F82" w14:textId="77777777" w:rsidR="00257996" w:rsidRDefault="00257996"/>
        </w:tc>
        <w:tc>
          <w:tcPr>
            <w:tcW w:w="705" w:type="pct"/>
            <w:vMerge/>
          </w:tcPr>
          <w:p w14:paraId="3B93ECE5" w14:textId="77777777" w:rsidR="00257996" w:rsidRDefault="00257996"/>
        </w:tc>
        <w:tc>
          <w:tcPr>
            <w:tcW w:w="945" w:type="pct"/>
          </w:tcPr>
          <w:p w14:paraId="34F3F1E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93BCD4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 приложение 2 р. 1.5</w:t>
            </w:r>
          </w:p>
        </w:tc>
        <w:tc>
          <w:tcPr>
            <w:tcW w:w="1060" w:type="pct"/>
          </w:tcPr>
          <w:p w14:paraId="77BFD44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2CE3CF2A" w14:textId="77777777">
        <w:tc>
          <w:tcPr>
            <w:tcW w:w="405" w:type="pct"/>
          </w:tcPr>
          <w:p w14:paraId="638220CE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2317CB8" w14:textId="77777777" w:rsidR="00257996" w:rsidRDefault="00257996"/>
        </w:tc>
        <w:tc>
          <w:tcPr>
            <w:tcW w:w="705" w:type="pct"/>
            <w:vMerge/>
          </w:tcPr>
          <w:p w14:paraId="0F8A5851" w14:textId="77777777" w:rsidR="00257996" w:rsidRDefault="00257996"/>
        </w:tc>
        <w:tc>
          <w:tcPr>
            <w:tcW w:w="945" w:type="pct"/>
          </w:tcPr>
          <w:p w14:paraId="496ADB1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64D083" w14:textId="77777777" w:rsidR="00257996" w:rsidRDefault="00257996"/>
        </w:tc>
        <w:tc>
          <w:tcPr>
            <w:tcW w:w="1060" w:type="pct"/>
          </w:tcPr>
          <w:p w14:paraId="6D9FF76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46C5D8BD" w14:textId="77777777">
        <w:tc>
          <w:tcPr>
            <w:tcW w:w="405" w:type="pct"/>
          </w:tcPr>
          <w:p w14:paraId="3A8F4B82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6509E7C" w14:textId="77777777" w:rsidR="00257996" w:rsidRDefault="00257996"/>
        </w:tc>
        <w:tc>
          <w:tcPr>
            <w:tcW w:w="705" w:type="pct"/>
            <w:vMerge/>
          </w:tcPr>
          <w:p w14:paraId="7DDCAFDE" w14:textId="77777777" w:rsidR="00257996" w:rsidRDefault="00257996"/>
        </w:tc>
        <w:tc>
          <w:tcPr>
            <w:tcW w:w="945" w:type="pct"/>
          </w:tcPr>
          <w:p w14:paraId="1653DA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9DFF41E" w14:textId="77777777" w:rsidR="00257996" w:rsidRDefault="00257996"/>
        </w:tc>
        <w:tc>
          <w:tcPr>
            <w:tcW w:w="1060" w:type="pct"/>
          </w:tcPr>
          <w:p w14:paraId="0FA4F7D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257996" w14:paraId="0B2BD66F" w14:textId="77777777">
        <w:tc>
          <w:tcPr>
            <w:tcW w:w="405" w:type="pct"/>
          </w:tcPr>
          <w:p w14:paraId="2F18A360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F40761C" w14:textId="77777777" w:rsidR="00257996" w:rsidRDefault="00257996"/>
        </w:tc>
        <w:tc>
          <w:tcPr>
            <w:tcW w:w="705" w:type="pct"/>
            <w:vMerge/>
          </w:tcPr>
          <w:p w14:paraId="47000104" w14:textId="77777777" w:rsidR="00257996" w:rsidRDefault="00257996"/>
        </w:tc>
        <w:tc>
          <w:tcPr>
            <w:tcW w:w="945" w:type="pct"/>
          </w:tcPr>
          <w:p w14:paraId="6633BF0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6A357CA9" w14:textId="77777777" w:rsidR="00257996" w:rsidRDefault="00257996"/>
        </w:tc>
        <w:tc>
          <w:tcPr>
            <w:tcW w:w="1060" w:type="pct"/>
          </w:tcPr>
          <w:p w14:paraId="20FC53E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0803D30F" w14:textId="77777777">
        <w:trPr>
          <w:trHeight w:val="230"/>
        </w:trPr>
        <w:tc>
          <w:tcPr>
            <w:tcW w:w="405" w:type="pct"/>
            <w:vMerge w:val="restart"/>
          </w:tcPr>
          <w:p w14:paraId="2BCE0A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A64C1F6" w14:textId="77777777" w:rsidR="00257996" w:rsidRDefault="00257996"/>
        </w:tc>
        <w:tc>
          <w:tcPr>
            <w:tcW w:w="705" w:type="pct"/>
            <w:vMerge w:val="restart"/>
          </w:tcPr>
          <w:p w14:paraId="2671AC0C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13/08.169, 01.25/08.169, 10.31/08.169</w:t>
            </w:r>
          </w:p>
        </w:tc>
        <w:tc>
          <w:tcPr>
            <w:tcW w:w="945" w:type="pct"/>
            <w:vMerge w:val="restart"/>
          </w:tcPr>
          <w:p w14:paraId="71E20C3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7FC9618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 Статья 7,20 Приложение 3 р. 6</w:t>
            </w:r>
          </w:p>
        </w:tc>
        <w:tc>
          <w:tcPr>
            <w:tcW w:w="1060" w:type="pct"/>
            <w:vMerge w:val="restart"/>
          </w:tcPr>
          <w:p w14:paraId="0016DC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МУ 5048-89 п.2.3</w:t>
            </w:r>
          </w:p>
        </w:tc>
      </w:tr>
      <w:tr w:rsidR="00257996" w14:paraId="60B3CF8D" w14:textId="77777777">
        <w:tc>
          <w:tcPr>
            <w:tcW w:w="405" w:type="pct"/>
          </w:tcPr>
          <w:p w14:paraId="15C4AA1D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4BEDC7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91D99C6" w14:textId="77777777" w:rsidR="00257996" w:rsidRDefault="00F54C8D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1FA0F39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CAD6CDF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44/2017 приложение 2 таблица 2 ; приложение 3 таблица 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20 приложение 1</w:t>
            </w:r>
          </w:p>
        </w:tc>
        <w:tc>
          <w:tcPr>
            <w:tcW w:w="1060" w:type="pct"/>
          </w:tcPr>
          <w:p w14:paraId="2436ADBC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57996" w14:paraId="00F19FA5" w14:textId="77777777">
        <w:tc>
          <w:tcPr>
            <w:tcW w:w="405" w:type="pct"/>
          </w:tcPr>
          <w:p w14:paraId="6D2E2E49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FB28D19" w14:textId="77777777" w:rsidR="00257996" w:rsidRDefault="00257996"/>
        </w:tc>
        <w:tc>
          <w:tcPr>
            <w:tcW w:w="705" w:type="pct"/>
            <w:vMerge w:val="restart"/>
          </w:tcPr>
          <w:p w14:paraId="1FDBC52F" w14:textId="77777777" w:rsidR="00257996" w:rsidRDefault="00F54C8D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4D28726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23B949C3" w14:textId="77777777" w:rsidR="00257996" w:rsidRDefault="00257996"/>
        </w:tc>
        <w:tc>
          <w:tcPr>
            <w:tcW w:w="1060" w:type="pct"/>
          </w:tcPr>
          <w:p w14:paraId="164F72B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76CC25FA" w14:textId="77777777">
        <w:tc>
          <w:tcPr>
            <w:tcW w:w="405" w:type="pct"/>
          </w:tcPr>
          <w:p w14:paraId="50862E65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6AEAE09" w14:textId="77777777" w:rsidR="00257996" w:rsidRDefault="00257996"/>
        </w:tc>
        <w:tc>
          <w:tcPr>
            <w:tcW w:w="705" w:type="pct"/>
            <w:vMerge/>
          </w:tcPr>
          <w:p w14:paraId="3657704D" w14:textId="77777777" w:rsidR="00257996" w:rsidRDefault="00257996"/>
        </w:tc>
        <w:tc>
          <w:tcPr>
            <w:tcW w:w="945" w:type="pct"/>
          </w:tcPr>
          <w:p w14:paraId="537C1C6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5B755C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44/2017 приложение 2 таблица 2 ; приложение 3 таблица 2;</w:t>
            </w:r>
            <w:r>
              <w:rPr>
                <w:sz w:val="22"/>
              </w:rPr>
              <w:br/>
              <w:t>ТР ТС 021/2011  Статья 7,20 Приложение 2 таблица 1 р.1.7</w:t>
            </w:r>
          </w:p>
        </w:tc>
        <w:tc>
          <w:tcPr>
            <w:tcW w:w="1060" w:type="pct"/>
          </w:tcPr>
          <w:p w14:paraId="5EB23C9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</w:tr>
      <w:tr w:rsidR="00257996" w14:paraId="6FF9C68E" w14:textId="77777777">
        <w:tc>
          <w:tcPr>
            <w:tcW w:w="405" w:type="pct"/>
          </w:tcPr>
          <w:p w14:paraId="10D9EAF3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3171AF6" w14:textId="77777777" w:rsidR="00257996" w:rsidRDefault="00257996"/>
        </w:tc>
        <w:tc>
          <w:tcPr>
            <w:tcW w:w="705" w:type="pct"/>
            <w:vMerge/>
          </w:tcPr>
          <w:p w14:paraId="7872090F" w14:textId="77777777" w:rsidR="00257996" w:rsidRDefault="00257996"/>
        </w:tc>
        <w:tc>
          <w:tcPr>
            <w:tcW w:w="945" w:type="pct"/>
          </w:tcPr>
          <w:p w14:paraId="49D27F6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6E9578" w14:textId="77777777" w:rsidR="00257996" w:rsidRDefault="00257996"/>
        </w:tc>
        <w:tc>
          <w:tcPr>
            <w:tcW w:w="1060" w:type="pct"/>
          </w:tcPr>
          <w:p w14:paraId="4C68EA8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57996" w14:paraId="18AC3445" w14:textId="77777777">
        <w:tc>
          <w:tcPr>
            <w:tcW w:w="405" w:type="pct"/>
          </w:tcPr>
          <w:p w14:paraId="5C433869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9D7F3AE" w14:textId="77777777" w:rsidR="00257996" w:rsidRDefault="00257996"/>
        </w:tc>
        <w:tc>
          <w:tcPr>
            <w:tcW w:w="705" w:type="pct"/>
            <w:vMerge/>
          </w:tcPr>
          <w:p w14:paraId="0CAC2465" w14:textId="77777777" w:rsidR="00257996" w:rsidRDefault="00257996"/>
        </w:tc>
        <w:tc>
          <w:tcPr>
            <w:tcW w:w="945" w:type="pct"/>
          </w:tcPr>
          <w:p w14:paraId="42FCE36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 и плесень ( в сумме)</w:t>
            </w:r>
          </w:p>
        </w:tc>
        <w:tc>
          <w:tcPr>
            <w:tcW w:w="945" w:type="pct"/>
            <w:vMerge/>
          </w:tcPr>
          <w:p w14:paraId="7AAD90EE" w14:textId="77777777" w:rsidR="00257996" w:rsidRDefault="00257996"/>
        </w:tc>
        <w:tc>
          <w:tcPr>
            <w:tcW w:w="1060" w:type="pct"/>
            <w:vMerge w:val="restart"/>
          </w:tcPr>
          <w:p w14:paraId="6F9DED7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57996" w14:paraId="2D454A00" w14:textId="77777777">
        <w:tc>
          <w:tcPr>
            <w:tcW w:w="405" w:type="pct"/>
          </w:tcPr>
          <w:p w14:paraId="215DF18B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0816FF" w14:textId="77777777" w:rsidR="00257996" w:rsidRDefault="00257996"/>
        </w:tc>
        <w:tc>
          <w:tcPr>
            <w:tcW w:w="705" w:type="pct"/>
            <w:vMerge/>
          </w:tcPr>
          <w:p w14:paraId="4D6702A3" w14:textId="77777777" w:rsidR="00257996" w:rsidRDefault="00257996"/>
        </w:tc>
        <w:tc>
          <w:tcPr>
            <w:tcW w:w="945" w:type="pct"/>
          </w:tcPr>
          <w:p w14:paraId="03DD046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50FFA1F0" w14:textId="77777777" w:rsidR="00257996" w:rsidRDefault="00257996"/>
        </w:tc>
        <w:tc>
          <w:tcPr>
            <w:tcW w:w="1060" w:type="pct"/>
            <w:vMerge/>
          </w:tcPr>
          <w:p w14:paraId="79F453F1" w14:textId="77777777" w:rsidR="00257996" w:rsidRDefault="00257996"/>
        </w:tc>
      </w:tr>
      <w:tr w:rsidR="00257996" w14:paraId="3BB46903" w14:textId="77777777">
        <w:trPr>
          <w:trHeight w:val="230"/>
        </w:trPr>
        <w:tc>
          <w:tcPr>
            <w:tcW w:w="405" w:type="pct"/>
            <w:vMerge w:val="restart"/>
          </w:tcPr>
          <w:p w14:paraId="5634A8CE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D3CD9A0" w14:textId="77777777" w:rsidR="00257996" w:rsidRDefault="00257996"/>
        </w:tc>
        <w:tc>
          <w:tcPr>
            <w:tcW w:w="705" w:type="pct"/>
            <w:vMerge/>
          </w:tcPr>
          <w:p w14:paraId="6275B374" w14:textId="77777777" w:rsidR="00257996" w:rsidRDefault="00257996"/>
        </w:tc>
        <w:tc>
          <w:tcPr>
            <w:tcW w:w="945" w:type="pct"/>
            <w:vMerge w:val="restart"/>
          </w:tcPr>
          <w:p w14:paraId="58724B4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BF7A80" w14:textId="77777777" w:rsidR="00257996" w:rsidRDefault="00257996"/>
        </w:tc>
        <w:tc>
          <w:tcPr>
            <w:tcW w:w="1060" w:type="pct"/>
            <w:vMerge/>
          </w:tcPr>
          <w:p w14:paraId="53CB5CD0" w14:textId="77777777" w:rsidR="00257996" w:rsidRDefault="00257996"/>
        </w:tc>
      </w:tr>
      <w:tr w:rsidR="00257996" w14:paraId="4A609C78" w14:textId="77777777">
        <w:tc>
          <w:tcPr>
            <w:tcW w:w="405" w:type="pct"/>
          </w:tcPr>
          <w:p w14:paraId="132D5C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E454DF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53CDD3E7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A471B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F54FD7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4204BA0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442C501F" w14:textId="77777777">
        <w:tc>
          <w:tcPr>
            <w:tcW w:w="405" w:type="pct"/>
          </w:tcPr>
          <w:p w14:paraId="775F74D7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41266BA" w14:textId="77777777" w:rsidR="00257996" w:rsidRDefault="00257996"/>
        </w:tc>
        <w:tc>
          <w:tcPr>
            <w:tcW w:w="705" w:type="pct"/>
            <w:vMerge w:val="restart"/>
          </w:tcPr>
          <w:p w14:paraId="70FBA28B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097987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52C02142" w14:textId="77777777" w:rsidR="00257996" w:rsidRDefault="00257996"/>
        </w:tc>
        <w:tc>
          <w:tcPr>
            <w:tcW w:w="1060" w:type="pct"/>
          </w:tcPr>
          <w:p w14:paraId="2FC8C4A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71C5DAD1" w14:textId="77777777">
        <w:tc>
          <w:tcPr>
            <w:tcW w:w="405" w:type="pct"/>
          </w:tcPr>
          <w:p w14:paraId="730A83DC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5717D83" w14:textId="77777777" w:rsidR="00257996" w:rsidRDefault="00257996"/>
        </w:tc>
        <w:tc>
          <w:tcPr>
            <w:tcW w:w="705" w:type="pct"/>
            <w:vMerge/>
          </w:tcPr>
          <w:p w14:paraId="1DE90EB1" w14:textId="77777777" w:rsidR="00257996" w:rsidRDefault="00257996"/>
        </w:tc>
        <w:tc>
          <w:tcPr>
            <w:tcW w:w="945" w:type="pct"/>
          </w:tcPr>
          <w:p w14:paraId="10E558C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8B4772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8,20 приложение 2 р.1.1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7F40BDF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3D0AE41A" w14:textId="77777777">
        <w:tc>
          <w:tcPr>
            <w:tcW w:w="405" w:type="pct"/>
          </w:tcPr>
          <w:p w14:paraId="4E687571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86E5116" w14:textId="77777777" w:rsidR="00257996" w:rsidRDefault="00257996"/>
        </w:tc>
        <w:tc>
          <w:tcPr>
            <w:tcW w:w="705" w:type="pct"/>
            <w:vMerge/>
          </w:tcPr>
          <w:p w14:paraId="5B297515" w14:textId="77777777" w:rsidR="00257996" w:rsidRDefault="00257996"/>
        </w:tc>
        <w:tc>
          <w:tcPr>
            <w:tcW w:w="945" w:type="pct"/>
          </w:tcPr>
          <w:p w14:paraId="607D9A64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D98E085" w14:textId="77777777" w:rsidR="00257996" w:rsidRDefault="00257996"/>
        </w:tc>
        <w:tc>
          <w:tcPr>
            <w:tcW w:w="1060" w:type="pct"/>
          </w:tcPr>
          <w:p w14:paraId="7CEA214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152B00B2" w14:textId="77777777">
        <w:tc>
          <w:tcPr>
            <w:tcW w:w="405" w:type="pct"/>
          </w:tcPr>
          <w:p w14:paraId="65DD8E7D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FB03177" w14:textId="77777777" w:rsidR="00257996" w:rsidRDefault="00257996"/>
        </w:tc>
        <w:tc>
          <w:tcPr>
            <w:tcW w:w="705" w:type="pct"/>
            <w:vMerge/>
          </w:tcPr>
          <w:p w14:paraId="25669D31" w14:textId="77777777" w:rsidR="00257996" w:rsidRDefault="00257996"/>
        </w:tc>
        <w:tc>
          <w:tcPr>
            <w:tcW w:w="945" w:type="pct"/>
          </w:tcPr>
          <w:p w14:paraId="6CA9171F" w14:textId="77777777" w:rsidR="00257996" w:rsidRDefault="00F54C8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DE8F48D" w14:textId="77777777" w:rsidR="00257996" w:rsidRDefault="00257996"/>
        </w:tc>
        <w:tc>
          <w:tcPr>
            <w:tcW w:w="1060" w:type="pct"/>
          </w:tcPr>
          <w:p w14:paraId="5CFA9B7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57996" w14:paraId="09033732" w14:textId="77777777">
        <w:tc>
          <w:tcPr>
            <w:tcW w:w="405" w:type="pct"/>
          </w:tcPr>
          <w:p w14:paraId="2DC665B0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F37CD2E" w14:textId="77777777" w:rsidR="00257996" w:rsidRDefault="00257996"/>
        </w:tc>
        <w:tc>
          <w:tcPr>
            <w:tcW w:w="705" w:type="pct"/>
            <w:vMerge/>
          </w:tcPr>
          <w:p w14:paraId="0AC7390D" w14:textId="77777777" w:rsidR="00257996" w:rsidRDefault="00257996"/>
        </w:tc>
        <w:tc>
          <w:tcPr>
            <w:tcW w:w="945" w:type="pct"/>
          </w:tcPr>
          <w:p w14:paraId="17E46B5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F58965" w14:textId="77777777" w:rsidR="00257996" w:rsidRDefault="00257996"/>
        </w:tc>
        <w:tc>
          <w:tcPr>
            <w:tcW w:w="1060" w:type="pct"/>
            <w:vMerge w:val="restart"/>
          </w:tcPr>
          <w:p w14:paraId="56A4BD6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618C461D" w14:textId="77777777">
        <w:trPr>
          <w:trHeight w:val="230"/>
        </w:trPr>
        <w:tc>
          <w:tcPr>
            <w:tcW w:w="405" w:type="pct"/>
            <w:vMerge w:val="restart"/>
          </w:tcPr>
          <w:p w14:paraId="5B6928AB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C4A081A" w14:textId="77777777" w:rsidR="00257996" w:rsidRDefault="00257996"/>
        </w:tc>
        <w:tc>
          <w:tcPr>
            <w:tcW w:w="705" w:type="pct"/>
            <w:vMerge/>
          </w:tcPr>
          <w:p w14:paraId="6F25C16F" w14:textId="77777777" w:rsidR="00257996" w:rsidRDefault="00257996"/>
        </w:tc>
        <w:tc>
          <w:tcPr>
            <w:tcW w:w="945" w:type="pct"/>
            <w:vMerge w:val="restart"/>
          </w:tcPr>
          <w:p w14:paraId="167AA00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95B261A" w14:textId="77777777" w:rsidR="00257996" w:rsidRDefault="00257996"/>
        </w:tc>
        <w:tc>
          <w:tcPr>
            <w:tcW w:w="1060" w:type="pct"/>
            <w:vMerge/>
          </w:tcPr>
          <w:p w14:paraId="38D1BEAA" w14:textId="77777777" w:rsidR="00257996" w:rsidRDefault="00257996"/>
        </w:tc>
      </w:tr>
      <w:tr w:rsidR="00257996" w14:paraId="3BAE1E06" w14:textId="77777777">
        <w:tc>
          <w:tcPr>
            <w:tcW w:w="405" w:type="pct"/>
          </w:tcPr>
          <w:p w14:paraId="5D6AB5E1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1D04F6E" w14:textId="77777777" w:rsidR="00257996" w:rsidRDefault="00F54C8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 , для недоношенных и маловесных детей</w:t>
            </w:r>
          </w:p>
        </w:tc>
        <w:tc>
          <w:tcPr>
            <w:tcW w:w="705" w:type="pct"/>
          </w:tcPr>
          <w:p w14:paraId="0F840EDF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83B47A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5394FF9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8,20 приложение 1, приложение 2  р.1.13</w:t>
            </w:r>
          </w:p>
        </w:tc>
        <w:tc>
          <w:tcPr>
            <w:tcW w:w="1060" w:type="pct"/>
          </w:tcPr>
          <w:p w14:paraId="32BDF0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435F279A" w14:textId="77777777">
        <w:tc>
          <w:tcPr>
            <w:tcW w:w="405" w:type="pct"/>
          </w:tcPr>
          <w:p w14:paraId="21C2B216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536AAAB" w14:textId="77777777" w:rsidR="00257996" w:rsidRDefault="00257996"/>
        </w:tc>
        <w:tc>
          <w:tcPr>
            <w:tcW w:w="705" w:type="pct"/>
            <w:vMerge w:val="restart"/>
          </w:tcPr>
          <w:p w14:paraId="5D3E3032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5CBD25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7514E30" w14:textId="77777777" w:rsidR="00257996" w:rsidRDefault="00257996"/>
        </w:tc>
        <w:tc>
          <w:tcPr>
            <w:tcW w:w="1060" w:type="pct"/>
          </w:tcPr>
          <w:p w14:paraId="3531679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75574117" w14:textId="77777777">
        <w:tc>
          <w:tcPr>
            <w:tcW w:w="405" w:type="pct"/>
          </w:tcPr>
          <w:p w14:paraId="347F1770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AB2EB06" w14:textId="77777777" w:rsidR="00257996" w:rsidRDefault="00257996"/>
        </w:tc>
        <w:tc>
          <w:tcPr>
            <w:tcW w:w="705" w:type="pct"/>
            <w:vMerge/>
          </w:tcPr>
          <w:p w14:paraId="0CEEF5A9" w14:textId="77777777" w:rsidR="00257996" w:rsidRDefault="00257996"/>
        </w:tc>
        <w:tc>
          <w:tcPr>
            <w:tcW w:w="945" w:type="pct"/>
          </w:tcPr>
          <w:p w14:paraId="46531BE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614526" w14:textId="77777777" w:rsidR="00257996" w:rsidRDefault="00257996"/>
        </w:tc>
        <w:tc>
          <w:tcPr>
            <w:tcW w:w="1060" w:type="pct"/>
          </w:tcPr>
          <w:p w14:paraId="17A6CEC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14852D2A" w14:textId="77777777">
        <w:tc>
          <w:tcPr>
            <w:tcW w:w="405" w:type="pct"/>
          </w:tcPr>
          <w:p w14:paraId="2F691448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D3BCA9F" w14:textId="77777777" w:rsidR="00257996" w:rsidRDefault="00257996"/>
        </w:tc>
        <w:tc>
          <w:tcPr>
            <w:tcW w:w="705" w:type="pct"/>
            <w:vMerge/>
          </w:tcPr>
          <w:p w14:paraId="29D92602" w14:textId="77777777" w:rsidR="00257996" w:rsidRDefault="00257996"/>
        </w:tc>
        <w:tc>
          <w:tcPr>
            <w:tcW w:w="945" w:type="pct"/>
          </w:tcPr>
          <w:p w14:paraId="0A93D21A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3EFEBD6" w14:textId="77777777" w:rsidR="00257996" w:rsidRDefault="00257996"/>
        </w:tc>
        <w:tc>
          <w:tcPr>
            <w:tcW w:w="1060" w:type="pct"/>
          </w:tcPr>
          <w:p w14:paraId="06375A0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114C657D" w14:textId="77777777">
        <w:tc>
          <w:tcPr>
            <w:tcW w:w="405" w:type="pct"/>
          </w:tcPr>
          <w:p w14:paraId="54225256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3BDA248" w14:textId="77777777" w:rsidR="00257996" w:rsidRDefault="00257996"/>
        </w:tc>
        <w:tc>
          <w:tcPr>
            <w:tcW w:w="705" w:type="pct"/>
            <w:vMerge/>
          </w:tcPr>
          <w:p w14:paraId="5D07735B" w14:textId="77777777" w:rsidR="00257996" w:rsidRDefault="00257996"/>
        </w:tc>
        <w:tc>
          <w:tcPr>
            <w:tcW w:w="945" w:type="pct"/>
          </w:tcPr>
          <w:p w14:paraId="01E143A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EE009D" w14:textId="77777777" w:rsidR="00257996" w:rsidRDefault="00257996"/>
        </w:tc>
        <w:tc>
          <w:tcPr>
            <w:tcW w:w="1060" w:type="pct"/>
            <w:vMerge w:val="restart"/>
          </w:tcPr>
          <w:p w14:paraId="7A9A6CC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2FD084A4" w14:textId="77777777">
        <w:tc>
          <w:tcPr>
            <w:tcW w:w="405" w:type="pct"/>
          </w:tcPr>
          <w:p w14:paraId="3ADE39A9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A56ECA5" w14:textId="77777777" w:rsidR="00257996" w:rsidRDefault="00257996"/>
        </w:tc>
        <w:tc>
          <w:tcPr>
            <w:tcW w:w="705" w:type="pct"/>
            <w:vMerge/>
          </w:tcPr>
          <w:p w14:paraId="73C1777D" w14:textId="77777777" w:rsidR="00257996" w:rsidRDefault="00257996"/>
        </w:tc>
        <w:tc>
          <w:tcPr>
            <w:tcW w:w="945" w:type="pct"/>
          </w:tcPr>
          <w:p w14:paraId="6011F8D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2C84F2E7" w14:textId="77777777" w:rsidR="00257996" w:rsidRDefault="00257996"/>
        </w:tc>
        <w:tc>
          <w:tcPr>
            <w:tcW w:w="1060" w:type="pct"/>
            <w:vMerge/>
          </w:tcPr>
          <w:p w14:paraId="03675FBD" w14:textId="77777777" w:rsidR="00257996" w:rsidRDefault="00257996"/>
        </w:tc>
      </w:tr>
      <w:tr w:rsidR="00257996" w14:paraId="3F1DE5ED" w14:textId="77777777">
        <w:trPr>
          <w:trHeight w:val="230"/>
        </w:trPr>
        <w:tc>
          <w:tcPr>
            <w:tcW w:w="405" w:type="pct"/>
            <w:vMerge w:val="restart"/>
          </w:tcPr>
          <w:p w14:paraId="6D7D5D25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7D6B3EE9" w14:textId="77777777" w:rsidR="00257996" w:rsidRDefault="00257996"/>
        </w:tc>
        <w:tc>
          <w:tcPr>
            <w:tcW w:w="705" w:type="pct"/>
            <w:vMerge/>
          </w:tcPr>
          <w:p w14:paraId="16597532" w14:textId="77777777" w:rsidR="00257996" w:rsidRDefault="00257996"/>
        </w:tc>
        <w:tc>
          <w:tcPr>
            <w:tcW w:w="945" w:type="pct"/>
            <w:vMerge w:val="restart"/>
          </w:tcPr>
          <w:p w14:paraId="00F1BF1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553C39C8" w14:textId="77777777" w:rsidR="00257996" w:rsidRDefault="00257996"/>
        </w:tc>
        <w:tc>
          <w:tcPr>
            <w:tcW w:w="1060" w:type="pct"/>
            <w:vMerge w:val="restart"/>
          </w:tcPr>
          <w:p w14:paraId="02818D7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70933C5C" w14:textId="77777777">
        <w:tc>
          <w:tcPr>
            <w:tcW w:w="405" w:type="pct"/>
          </w:tcPr>
          <w:p w14:paraId="790A960E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262B89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49BB38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AA045F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1A9AB16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515636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79BCA085" w14:textId="77777777">
        <w:tc>
          <w:tcPr>
            <w:tcW w:w="405" w:type="pct"/>
          </w:tcPr>
          <w:p w14:paraId="5B7F7C5F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4D33888" w14:textId="77777777" w:rsidR="00257996" w:rsidRDefault="00257996"/>
        </w:tc>
        <w:tc>
          <w:tcPr>
            <w:tcW w:w="705" w:type="pct"/>
            <w:vMerge w:val="restart"/>
          </w:tcPr>
          <w:p w14:paraId="762C8215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487672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798DF373" w14:textId="77777777" w:rsidR="00257996" w:rsidRDefault="00257996"/>
        </w:tc>
        <w:tc>
          <w:tcPr>
            <w:tcW w:w="1060" w:type="pct"/>
          </w:tcPr>
          <w:p w14:paraId="55C1754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37E92D17" w14:textId="77777777">
        <w:tc>
          <w:tcPr>
            <w:tcW w:w="405" w:type="pct"/>
          </w:tcPr>
          <w:p w14:paraId="546700F5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E9C8D8D" w14:textId="77777777" w:rsidR="00257996" w:rsidRDefault="00257996"/>
        </w:tc>
        <w:tc>
          <w:tcPr>
            <w:tcW w:w="705" w:type="pct"/>
            <w:vMerge/>
          </w:tcPr>
          <w:p w14:paraId="26EF05D5" w14:textId="77777777" w:rsidR="00257996" w:rsidRDefault="00257996"/>
        </w:tc>
        <w:tc>
          <w:tcPr>
            <w:tcW w:w="945" w:type="pct"/>
          </w:tcPr>
          <w:p w14:paraId="3ABF8B4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14F06E5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 ; приложение 2 р.1.8</w:t>
            </w:r>
          </w:p>
        </w:tc>
        <w:tc>
          <w:tcPr>
            <w:tcW w:w="1060" w:type="pct"/>
          </w:tcPr>
          <w:p w14:paraId="2FC872C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32129D1D" w14:textId="77777777">
        <w:tc>
          <w:tcPr>
            <w:tcW w:w="405" w:type="pct"/>
          </w:tcPr>
          <w:p w14:paraId="0773A68C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AC8FE81" w14:textId="77777777" w:rsidR="00257996" w:rsidRDefault="00257996"/>
        </w:tc>
        <w:tc>
          <w:tcPr>
            <w:tcW w:w="705" w:type="pct"/>
            <w:vMerge/>
          </w:tcPr>
          <w:p w14:paraId="0BD89D2B" w14:textId="77777777" w:rsidR="00257996" w:rsidRDefault="00257996"/>
        </w:tc>
        <w:tc>
          <w:tcPr>
            <w:tcW w:w="945" w:type="pct"/>
          </w:tcPr>
          <w:p w14:paraId="1012294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C74F08" w14:textId="77777777" w:rsidR="00257996" w:rsidRDefault="00257996"/>
        </w:tc>
        <w:tc>
          <w:tcPr>
            <w:tcW w:w="1060" w:type="pct"/>
          </w:tcPr>
          <w:p w14:paraId="302FBA8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26DBADB3" w14:textId="77777777">
        <w:tc>
          <w:tcPr>
            <w:tcW w:w="405" w:type="pct"/>
          </w:tcPr>
          <w:p w14:paraId="0F22287F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C784423" w14:textId="77777777" w:rsidR="00257996" w:rsidRDefault="00257996"/>
        </w:tc>
        <w:tc>
          <w:tcPr>
            <w:tcW w:w="705" w:type="pct"/>
            <w:vMerge/>
          </w:tcPr>
          <w:p w14:paraId="1CDACECE" w14:textId="77777777" w:rsidR="00257996" w:rsidRDefault="00257996"/>
        </w:tc>
        <w:tc>
          <w:tcPr>
            <w:tcW w:w="945" w:type="pct"/>
          </w:tcPr>
          <w:p w14:paraId="113C716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D66716" w14:textId="77777777" w:rsidR="00257996" w:rsidRDefault="00257996"/>
        </w:tc>
        <w:tc>
          <w:tcPr>
            <w:tcW w:w="1060" w:type="pct"/>
          </w:tcPr>
          <w:p w14:paraId="7A3D907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57996" w14:paraId="43D4A954" w14:textId="77777777">
        <w:tc>
          <w:tcPr>
            <w:tcW w:w="405" w:type="pct"/>
          </w:tcPr>
          <w:p w14:paraId="54A373BC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D9BC69F" w14:textId="77777777" w:rsidR="00257996" w:rsidRDefault="00257996"/>
        </w:tc>
        <w:tc>
          <w:tcPr>
            <w:tcW w:w="705" w:type="pct"/>
            <w:vMerge/>
          </w:tcPr>
          <w:p w14:paraId="7C1F74A2" w14:textId="77777777" w:rsidR="00257996" w:rsidRDefault="00257996"/>
        </w:tc>
        <w:tc>
          <w:tcPr>
            <w:tcW w:w="945" w:type="pct"/>
          </w:tcPr>
          <w:p w14:paraId="5DCA77D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 и плесень ( в сумме)</w:t>
            </w:r>
          </w:p>
        </w:tc>
        <w:tc>
          <w:tcPr>
            <w:tcW w:w="945" w:type="pct"/>
            <w:vMerge/>
          </w:tcPr>
          <w:p w14:paraId="3B6553CB" w14:textId="77777777" w:rsidR="00257996" w:rsidRDefault="00257996"/>
        </w:tc>
        <w:tc>
          <w:tcPr>
            <w:tcW w:w="1060" w:type="pct"/>
            <w:vMerge w:val="restart"/>
          </w:tcPr>
          <w:p w14:paraId="394C6BE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019B8AA9" w14:textId="77777777">
        <w:tc>
          <w:tcPr>
            <w:tcW w:w="405" w:type="pct"/>
          </w:tcPr>
          <w:p w14:paraId="5070D3A1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373B8B5" w14:textId="77777777" w:rsidR="00257996" w:rsidRDefault="00257996"/>
        </w:tc>
        <w:tc>
          <w:tcPr>
            <w:tcW w:w="705" w:type="pct"/>
            <w:vMerge/>
          </w:tcPr>
          <w:p w14:paraId="5981BCD6" w14:textId="77777777" w:rsidR="00257996" w:rsidRDefault="00257996"/>
        </w:tc>
        <w:tc>
          <w:tcPr>
            <w:tcW w:w="945" w:type="pct"/>
          </w:tcPr>
          <w:p w14:paraId="613649B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AB6C180" w14:textId="77777777" w:rsidR="00257996" w:rsidRDefault="00257996"/>
        </w:tc>
        <w:tc>
          <w:tcPr>
            <w:tcW w:w="1060" w:type="pct"/>
            <w:vMerge/>
          </w:tcPr>
          <w:p w14:paraId="502A4B67" w14:textId="77777777" w:rsidR="00257996" w:rsidRDefault="00257996"/>
        </w:tc>
      </w:tr>
      <w:tr w:rsidR="00257996" w14:paraId="05D50DD2" w14:textId="77777777">
        <w:trPr>
          <w:trHeight w:val="230"/>
        </w:trPr>
        <w:tc>
          <w:tcPr>
            <w:tcW w:w="405" w:type="pct"/>
            <w:vMerge w:val="restart"/>
          </w:tcPr>
          <w:p w14:paraId="47231983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8967F33" w14:textId="77777777" w:rsidR="00257996" w:rsidRDefault="00257996"/>
        </w:tc>
        <w:tc>
          <w:tcPr>
            <w:tcW w:w="705" w:type="pct"/>
            <w:vMerge/>
          </w:tcPr>
          <w:p w14:paraId="309A86D8" w14:textId="77777777" w:rsidR="00257996" w:rsidRDefault="00257996"/>
        </w:tc>
        <w:tc>
          <w:tcPr>
            <w:tcW w:w="945" w:type="pct"/>
            <w:vMerge w:val="restart"/>
          </w:tcPr>
          <w:p w14:paraId="3333D29A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233862" w14:textId="77777777" w:rsidR="00257996" w:rsidRDefault="00257996"/>
        </w:tc>
        <w:tc>
          <w:tcPr>
            <w:tcW w:w="1060" w:type="pct"/>
            <w:vMerge/>
          </w:tcPr>
          <w:p w14:paraId="7036EAA7" w14:textId="77777777" w:rsidR="00257996" w:rsidRDefault="00257996"/>
        </w:tc>
      </w:tr>
      <w:tr w:rsidR="00257996" w14:paraId="6A52E18F" w14:textId="77777777">
        <w:tc>
          <w:tcPr>
            <w:tcW w:w="405" w:type="pct"/>
          </w:tcPr>
          <w:p w14:paraId="597FDC39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930539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мясо сырое, субпродукты и мясопродукты, в том числе полуфабрикаты ( все виды продуктивных животных)</w:t>
            </w:r>
          </w:p>
        </w:tc>
        <w:tc>
          <w:tcPr>
            <w:tcW w:w="705" w:type="pct"/>
          </w:tcPr>
          <w:p w14:paraId="6E04B73A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45F61C5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A906C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34/2013 Раздел 5, 12;</w:t>
            </w:r>
            <w:r>
              <w:rPr>
                <w:sz w:val="22"/>
              </w:rPr>
              <w:br/>
              <w:t>ТР ТС 034/2013 приложение 1 раздел 1, 2</w:t>
            </w:r>
          </w:p>
        </w:tc>
        <w:tc>
          <w:tcPr>
            <w:tcW w:w="1060" w:type="pct"/>
          </w:tcPr>
          <w:p w14:paraId="2876A2D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2676DA15" w14:textId="77777777">
        <w:tc>
          <w:tcPr>
            <w:tcW w:w="405" w:type="pct"/>
          </w:tcPr>
          <w:p w14:paraId="08A40CA9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8865D7A" w14:textId="77777777" w:rsidR="00257996" w:rsidRDefault="00257996"/>
        </w:tc>
        <w:tc>
          <w:tcPr>
            <w:tcW w:w="705" w:type="pct"/>
            <w:vMerge w:val="restart"/>
          </w:tcPr>
          <w:p w14:paraId="75BCDFFE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9EA08D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261D36E" w14:textId="77777777" w:rsidR="00257996" w:rsidRDefault="00257996"/>
        </w:tc>
        <w:tc>
          <w:tcPr>
            <w:tcW w:w="1060" w:type="pct"/>
          </w:tcPr>
          <w:p w14:paraId="0DF90D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29F2837B" w14:textId="77777777">
        <w:tc>
          <w:tcPr>
            <w:tcW w:w="405" w:type="pct"/>
          </w:tcPr>
          <w:p w14:paraId="3899251B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6314F9A" w14:textId="77777777" w:rsidR="00257996" w:rsidRDefault="00257996"/>
        </w:tc>
        <w:tc>
          <w:tcPr>
            <w:tcW w:w="705" w:type="pct"/>
            <w:vMerge/>
          </w:tcPr>
          <w:p w14:paraId="0CC7BC23" w14:textId="77777777" w:rsidR="00257996" w:rsidRDefault="00257996"/>
        </w:tc>
        <w:tc>
          <w:tcPr>
            <w:tcW w:w="945" w:type="pct"/>
          </w:tcPr>
          <w:p w14:paraId="6589417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A229C8" w14:textId="77777777" w:rsidR="00257996" w:rsidRDefault="00257996"/>
        </w:tc>
        <w:tc>
          <w:tcPr>
            <w:tcW w:w="1060" w:type="pct"/>
          </w:tcPr>
          <w:p w14:paraId="3129C18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78E19C34" w14:textId="77777777">
        <w:tc>
          <w:tcPr>
            <w:tcW w:w="405" w:type="pct"/>
          </w:tcPr>
          <w:p w14:paraId="57AACFF0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EF80440" w14:textId="77777777" w:rsidR="00257996" w:rsidRDefault="00257996"/>
        </w:tc>
        <w:tc>
          <w:tcPr>
            <w:tcW w:w="705" w:type="pct"/>
            <w:vMerge/>
          </w:tcPr>
          <w:p w14:paraId="1BC7F1D4" w14:textId="77777777" w:rsidR="00257996" w:rsidRDefault="00257996"/>
        </w:tc>
        <w:tc>
          <w:tcPr>
            <w:tcW w:w="945" w:type="pct"/>
          </w:tcPr>
          <w:p w14:paraId="60951F0A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D4B858" w14:textId="77777777" w:rsidR="00257996" w:rsidRDefault="00257996"/>
        </w:tc>
        <w:tc>
          <w:tcPr>
            <w:tcW w:w="1060" w:type="pct"/>
          </w:tcPr>
          <w:p w14:paraId="22B0EF8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6EB2E2DB" w14:textId="77777777">
        <w:trPr>
          <w:trHeight w:val="230"/>
        </w:trPr>
        <w:tc>
          <w:tcPr>
            <w:tcW w:w="405" w:type="pct"/>
            <w:vMerge w:val="restart"/>
          </w:tcPr>
          <w:p w14:paraId="02325D66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135B1BF" w14:textId="77777777" w:rsidR="00257996" w:rsidRDefault="00257996"/>
        </w:tc>
        <w:tc>
          <w:tcPr>
            <w:tcW w:w="705" w:type="pct"/>
            <w:vMerge/>
          </w:tcPr>
          <w:p w14:paraId="63F0E638" w14:textId="77777777" w:rsidR="00257996" w:rsidRDefault="00257996"/>
        </w:tc>
        <w:tc>
          <w:tcPr>
            <w:tcW w:w="945" w:type="pct"/>
            <w:vMerge w:val="restart"/>
          </w:tcPr>
          <w:p w14:paraId="2BBCF08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 w:val="restart"/>
          </w:tcPr>
          <w:p w14:paraId="0A641A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1 раздел 1</w:t>
            </w:r>
          </w:p>
        </w:tc>
        <w:tc>
          <w:tcPr>
            <w:tcW w:w="1060" w:type="pct"/>
            <w:vMerge w:val="restart"/>
          </w:tcPr>
          <w:p w14:paraId="3D472DC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1C134718" w14:textId="77777777">
        <w:tc>
          <w:tcPr>
            <w:tcW w:w="405" w:type="pct"/>
          </w:tcPr>
          <w:p w14:paraId="5FB5F0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C64223" w14:textId="77777777" w:rsidR="00257996" w:rsidRDefault="00F54C8D">
            <w:pPr>
              <w:ind w:left="-84" w:right="-84"/>
            </w:pPr>
            <w:r>
              <w:rPr>
                <w:sz w:val="22"/>
              </w:rPr>
              <w:t xml:space="preserve">Сырое молоко -сырье, обезжиренное молоко - сырье, сливки-сырье, молочная продукция ,в том числе детское питание </w:t>
            </w:r>
            <w:r>
              <w:rPr>
                <w:sz w:val="22"/>
              </w:rPr>
              <w:lastRenderedPageBreak/>
              <w:t>на молочной основе</w:t>
            </w:r>
          </w:p>
        </w:tc>
        <w:tc>
          <w:tcPr>
            <w:tcW w:w="705" w:type="pct"/>
          </w:tcPr>
          <w:p w14:paraId="0DE433C0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01.41/42.000, 10.41/42.000, 10.42/42.000, 10.51/42.000, 10.52/42.000</w:t>
            </w:r>
          </w:p>
        </w:tc>
        <w:tc>
          <w:tcPr>
            <w:tcW w:w="945" w:type="pct"/>
          </w:tcPr>
          <w:p w14:paraId="06A209F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16531EF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33/2013 раздел 5, 6, 7, 10, 13 приложение 1,2,5,8,11</w:t>
            </w:r>
          </w:p>
        </w:tc>
        <w:tc>
          <w:tcPr>
            <w:tcW w:w="1060" w:type="pct"/>
          </w:tcPr>
          <w:p w14:paraId="7239523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</w:tr>
      <w:tr w:rsidR="00257996" w14:paraId="51FC039A" w14:textId="77777777">
        <w:tc>
          <w:tcPr>
            <w:tcW w:w="405" w:type="pct"/>
          </w:tcPr>
          <w:p w14:paraId="2A9B322C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EE07C48" w14:textId="77777777" w:rsidR="00257996" w:rsidRDefault="00257996"/>
        </w:tc>
        <w:tc>
          <w:tcPr>
            <w:tcW w:w="705" w:type="pct"/>
            <w:vMerge w:val="restart"/>
          </w:tcPr>
          <w:p w14:paraId="250C95C6" w14:textId="77777777" w:rsidR="00257996" w:rsidRDefault="00F54C8D">
            <w:pPr>
              <w:ind w:left="-84" w:right="-84"/>
            </w:pPr>
            <w:r>
              <w:rPr>
                <w:sz w:val="22"/>
              </w:rPr>
              <w:t xml:space="preserve">01.41/01.086, 10.41/01.086, 10.42/01.086, </w:t>
            </w: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6EDA8892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50B6395B" w14:textId="77777777" w:rsidR="00257996" w:rsidRDefault="00257996"/>
        </w:tc>
        <w:tc>
          <w:tcPr>
            <w:tcW w:w="1060" w:type="pct"/>
          </w:tcPr>
          <w:p w14:paraId="79C33CA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257996" w14:paraId="149457DC" w14:textId="77777777">
        <w:tc>
          <w:tcPr>
            <w:tcW w:w="405" w:type="pct"/>
          </w:tcPr>
          <w:p w14:paraId="4C2318DD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97DC207" w14:textId="77777777" w:rsidR="00257996" w:rsidRDefault="00257996"/>
        </w:tc>
        <w:tc>
          <w:tcPr>
            <w:tcW w:w="705" w:type="pct"/>
            <w:vMerge/>
          </w:tcPr>
          <w:p w14:paraId="68898E63" w14:textId="77777777" w:rsidR="00257996" w:rsidRDefault="00257996"/>
        </w:tc>
        <w:tc>
          <w:tcPr>
            <w:tcW w:w="945" w:type="pct"/>
          </w:tcPr>
          <w:p w14:paraId="002851F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DC6C8F" w14:textId="77777777" w:rsidR="00257996" w:rsidRDefault="00257996"/>
        </w:tc>
        <w:tc>
          <w:tcPr>
            <w:tcW w:w="1060" w:type="pct"/>
          </w:tcPr>
          <w:p w14:paraId="143D73E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257996" w14:paraId="75FA7A8E" w14:textId="77777777">
        <w:tc>
          <w:tcPr>
            <w:tcW w:w="405" w:type="pct"/>
          </w:tcPr>
          <w:p w14:paraId="19FB5ED4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719E91" w14:textId="77777777" w:rsidR="00257996" w:rsidRDefault="00257996"/>
        </w:tc>
        <w:tc>
          <w:tcPr>
            <w:tcW w:w="705" w:type="pct"/>
            <w:vMerge/>
          </w:tcPr>
          <w:p w14:paraId="30DCF951" w14:textId="77777777" w:rsidR="00257996" w:rsidRDefault="00257996"/>
        </w:tc>
        <w:tc>
          <w:tcPr>
            <w:tcW w:w="945" w:type="pct"/>
          </w:tcPr>
          <w:p w14:paraId="28556DB2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05E1443" w14:textId="77777777" w:rsidR="00257996" w:rsidRDefault="00257996"/>
        </w:tc>
        <w:tc>
          <w:tcPr>
            <w:tcW w:w="1060" w:type="pct"/>
          </w:tcPr>
          <w:p w14:paraId="643C3CE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57996" w14:paraId="3116052B" w14:textId="77777777">
        <w:tc>
          <w:tcPr>
            <w:tcW w:w="405" w:type="pct"/>
          </w:tcPr>
          <w:p w14:paraId="253CA2B5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23ABCD1" w14:textId="77777777" w:rsidR="00257996" w:rsidRDefault="00257996"/>
        </w:tc>
        <w:tc>
          <w:tcPr>
            <w:tcW w:w="705" w:type="pct"/>
            <w:vMerge/>
          </w:tcPr>
          <w:p w14:paraId="426A6735" w14:textId="77777777" w:rsidR="00257996" w:rsidRDefault="00257996"/>
        </w:tc>
        <w:tc>
          <w:tcPr>
            <w:tcW w:w="945" w:type="pct"/>
          </w:tcPr>
          <w:p w14:paraId="070628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4ADFEE" w14:textId="77777777" w:rsidR="00257996" w:rsidRDefault="00257996"/>
        </w:tc>
        <w:tc>
          <w:tcPr>
            <w:tcW w:w="1060" w:type="pct"/>
            <w:vMerge w:val="restart"/>
          </w:tcPr>
          <w:p w14:paraId="5D7D759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0B46FB91" w14:textId="77777777">
        <w:tc>
          <w:tcPr>
            <w:tcW w:w="405" w:type="pct"/>
          </w:tcPr>
          <w:p w14:paraId="34D10323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1721840" w14:textId="77777777" w:rsidR="00257996" w:rsidRDefault="00257996"/>
        </w:tc>
        <w:tc>
          <w:tcPr>
            <w:tcW w:w="705" w:type="pct"/>
            <w:vMerge/>
          </w:tcPr>
          <w:p w14:paraId="2119347B" w14:textId="77777777" w:rsidR="00257996" w:rsidRDefault="00257996"/>
        </w:tc>
        <w:tc>
          <w:tcPr>
            <w:tcW w:w="945" w:type="pct"/>
          </w:tcPr>
          <w:p w14:paraId="5EFF155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AE3AA4F" w14:textId="77777777" w:rsidR="00257996" w:rsidRDefault="00257996"/>
        </w:tc>
        <w:tc>
          <w:tcPr>
            <w:tcW w:w="1060" w:type="pct"/>
            <w:vMerge/>
          </w:tcPr>
          <w:p w14:paraId="0B099FE0" w14:textId="77777777" w:rsidR="00257996" w:rsidRDefault="00257996"/>
        </w:tc>
      </w:tr>
      <w:tr w:rsidR="00257996" w14:paraId="732567E6" w14:textId="77777777">
        <w:tc>
          <w:tcPr>
            <w:tcW w:w="405" w:type="pct"/>
          </w:tcPr>
          <w:p w14:paraId="3D2D9D14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9EFD2F9" w14:textId="77777777" w:rsidR="00257996" w:rsidRDefault="00257996"/>
        </w:tc>
        <w:tc>
          <w:tcPr>
            <w:tcW w:w="705" w:type="pct"/>
            <w:vMerge/>
          </w:tcPr>
          <w:p w14:paraId="207D519B" w14:textId="77777777" w:rsidR="00257996" w:rsidRDefault="00257996"/>
        </w:tc>
        <w:tc>
          <w:tcPr>
            <w:tcW w:w="945" w:type="pct"/>
          </w:tcPr>
          <w:p w14:paraId="02B0752A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 и плесень ( в сумме)</w:t>
            </w:r>
          </w:p>
        </w:tc>
        <w:tc>
          <w:tcPr>
            <w:tcW w:w="945" w:type="pct"/>
            <w:vMerge/>
          </w:tcPr>
          <w:p w14:paraId="468B752B" w14:textId="77777777" w:rsidR="00257996" w:rsidRDefault="00257996"/>
        </w:tc>
        <w:tc>
          <w:tcPr>
            <w:tcW w:w="1060" w:type="pct"/>
            <w:vMerge/>
          </w:tcPr>
          <w:p w14:paraId="6F1AD334" w14:textId="77777777" w:rsidR="00257996" w:rsidRDefault="00257996"/>
        </w:tc>
      </w:tr>
      <w:tr w:rsidR="00257996" w14:paraId="27FFEE44" w14:textId="77777777">
        <w:trPr>
          <w:trHeight w:val="230"/>
        </w:trPr>
        <w:tc>
          <w:tcPr>
            <w:tcW w:w="405" w:type="pct"/>
            <w:vMerge w:val="restart"/>
          </w:tcPr>
          <w:p w14:paraId="7D0FE60D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5F97888" w14:textId="77777777" w:rsidR="00257996" w:rsidRDefault="00257996"/>
        </w:tc>
        <w:tc>
          <w:tcPr>
            <w:tcW w:w="705" w:type="pct"/>
            <w:vMerge/>
          </w:tcPr>
          <w:p w14:paraId="2E91E455" w14:textId="77777777" w:rsidR="00257996" w:rsidRDefault="00257996"/>
        </w:tc>
        <w:tc>
          <w:tcPr>
            <w:tcW w:w="945" w:type="pct"/>
            <w:vMerge w:val="restart"/>
          </w:tcPr>
          <w:p w14:paraId="2DF14C1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 w:val="restart"/>
          </w:tcPr>
          <w:p w14:paraId="1D003B6A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1</w:t>
            </w:r>
          </w:p>
        </w:tc>
        <w:tc>
          <w:tcPr>
            <w:tcW w:w="1060" w:type="pct"/>
            <w:vMerge w:val="restart"/>
          </w:tcPr>
          <w:p w14:paraId="2CF402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212B84DF" w14:textId="77777777">
        <w:tc>
          <w:tcPr>
            <w:tcW w:w="405" w:type="pct"/>
          </w:tcPr>
          <w:p w14:paraId="20646100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5E9FC9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3C8CF50B" w14:textId="77777777" w:rsidR="00257996" w:rsidRDefault="00F54C8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6A170F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A76FED4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40/2016 приложение 1 таблица 1,2,3,4</w:t>
            </w:r>
          </w:p>
        </w:tc>
        <w:tc>
          <w:tcPr>
            <w:tcW w:w="1060" w:type="pct"/>
          </w:tcPr>
          <w:p w14:paraId="421B021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57996" w14:paraId="365EDCA3" w14:textId="77777777">
        <w:tc>
          <w:tcPr>
            <w:tcW w:w="405" w:type="pct"/>
          </w:tcPr>
          <w:p w14:paraId="1D951D0E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C8864D8" w14:textId="77777777" w:rsidR="00257996" w:rsidRDefault="00257996"/>
        </w:tc>
        <w:tc>
          <w:tcPr>
            <w:tcW w:w="705" w:type="pct"/>
            <w:vMerge w:val="restart"/>
          </w:tcPr>
          <w:p w14:paraId="1791AC9B" w14:textId="77777777" w:rsidR="00257996" w:rsidRDefault="00F54C8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A976CC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E351085" w14:textId="77777777" w:rsidR="00257996" w:rsidRDefault="00257996"/>
        </w:tc>
        <w:tc>
          <w:tcPr>
            <w:tcW w:w="1060" w:type="pct"/>
          </w:tcPr>
          <w:p w14:paraId="44C78C5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59C72743" w14:textId="77777777">
        <w:tc>
          <w:tcPr>
            <w:tcW w:w="405" w:type="pct"/>
          </w:tcPr>
          <w:p w14:paraId="7043318D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CD0F458" w14:textId="77777777" w:rsidR="00257996" w:rsidRDefault="00257996"/>
        </w:tc>
        <w:tc>
          <w:tcPr>
            <w:tcW w:w="705" w:type="pct"/>
            <w:vMerge/>
          </w:tcPr>
          <w:p w14:paraId="573AB334" w14:textId="77777777" w:rsidR="00257996" w:rsidRDefault="00257996"/>
        </w:tc>
        <w:tc>
          <w:tcPr>
            <w:tcW w:w="945" w:type="pct"/>
          </w:tcPr>
          <w:p w14:paraId="01F9A69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779F87" w14:textId="77777777" w:rsidR="00257996" w:rsidRDefault="00257996"/>
        </w:tc>
        <w:tc>
          <w:tcPr>
            <w:tcW w:w="1060" w:type="pct"/>
          </w:tcPr>
          <w:p w14:paraId="452FE73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4456EDC8" w14:textId="77777777">
        <w:tc>
          <w:tcPr>
            <w:tcW w:w="405" w:type="pct"/>
          </w:tcPr>
          <w:p w14:paraId="483A2B34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983903" w14:textId="77777777" w:rsidR="00257996" w:rsidRDefault="00257996"/>
        </w:tc>
        <w:tc>
          <w:tcPr>
            <w:tcW w:w="705" w:type="pct"/>
            <w:vMerge/>
          </w:tcPr>
          <w:p w14:paraId="3CD02119" w14:textId="77777777" w:rsidR="00257996" w:rsidRDefault="00257996"/>
        </w:tc>
        <w:tc>
          <w:tcPr>
            <w:tcW w:w="945" w:type="pct"/>
          </w:tcPr>
          <w:p w14:paraId="1792A369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93B920" w14:textId="77777777" w:rsidR="00257996" w:rsidRDefault="00257996"/>
        </w:tc>
        <w:tc>
          <w:tcPr>
            <w:tcW w:w="1060" w:type="pct"/>
          </w:tcPr>
          <w:p w14:paraId="1131F37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45F4AF11" w14:textId="77777777">
        <w:tc>
          <w:tcPr>
            <w:tcW w:w="405" w:type="pct"/>
          </w:tcPr>
          <w:p w14:paraId="55ECF6A9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EBF8589" w14:textId="77777777" w:rsidR="00257996" w:rsidRDefault="00257996"/>
        </w:tc>
        <w:tc>
          <w:tcPr>
            <w:tcW w:w="705" w:type="pct"/>
            <w:vMerge/>
          </w:tcPr>
          <w:p w14:paraId="1472D84D" w14:textId="77777777" w:rsidR="00257996" w:rsidRDefault="00257996"/>
        </w:tc>
        <w:tc>
          <w:tcPr>
            <w:tcW w:w="945" w:type="pct"/>
          </w:tcPr>
          <w:p w14:paraId="14E0BB7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0C83C41B" w14:textId="77777777" w:rsidR="00257996" w:rsidRDefault="00257996"/>
        </w:tc>
        <w:tc>
          <w:tcPr>
            <w:tcW w:w="1060" w:type="pct"/>
            <w:vMerge w:val="restart"/>
          </w:tcPr>
          <w:p w14:paraId="3607026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6A5DC77F" w14:textId="77777777">
        <w:tc>
          <w:tcPr>
            <w:tcW w:w="405" w:type="pct"/>
          </w:tcPr>
          <w:p w14:paraId="56ED041A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DC34CFC" w14:textId="77777777" w:rsidR="00257996" w:rsidRDefault="00257996"/>
        </w:tc>
        <w:tc>
          <w:tcPr>
            <w:tcW w:w="705" w:type="pct"/>
            <w:vMerge/>
          </w:tcPr>
          <w:p w14:paraId="286D3CD6" w14:textId="77777777" w:rsidR="00257996" w:rsidRDefault="00257996"/>
        </w:tc>
        <w:tc>
          <w:tcPr>
            <w:tcW w:w="945" w:type="pct"/>
          </w:tcPr>
          <w:p w14:paraId="01C396B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78B993" w14:textId="77777777" w:rsidR="00257996" w:rsidRDefault="00257996"/>
        </w:tc>
        <w:tc>
          <w:tcPr>
            <w:tcW w:w="1060" w:type="pct"/>
            <w:vMerge/>
          </w:tcPr>
          <w:p w14:paraId="7D741BDC" w14:textId="77777777" w:rsidR="00257996" w:rsidRDefault="00257996"/>
        </w:tc>
      </w:tr>
      <w:tr w:rsidR="00257996" w14:paraId="2EAF13DA" w14:textId="77777777">
        <w:tc>
          <w:tcPr>
            <w:tcW w:w="405" w:type="pct"/>
          </w:tcPr>
          <w:p w14:paraId="2ABB47A7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DB89673" w14:textId="77777777" w:rsidR="00257996" w:rsidRDefault="00257996"/>
        </w:tc>
        <w:tc>
          <w:tcPr>
            <w:tcW w:w="705" w:type="pct"/>
            <w:vMerge/>
          </w:tcPr>
          <w:p w14:paraId="5D70B03D" w14:textId="77777777" w:rsidR="00257996" w:rsidRDefault="00257996"/>
        </w:tc>
        <w:tc>
          <w:tcPr>
            <w:tcW w:w="945" w:type="pct"/>
          </w:tcPr>
          <w:p w14:paraId="4725F4B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2AFC09" w14:textId="77777777" w:rsidR="00257996" w:rsidRDefault="00257996"/>
        </w:tc>
        <w:tc>
          <w:tcPr>
            <w:tcW w:w="1060" w:type="pct"/>
          </w:tcPr>
          <w:p w14:paraId="0A13A50A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57996" w14:paraId="24293364" w14:textId="77777777">
        <w:tc>
          <w:tcPr>
            <w:tcW w:w="405" w:type="pct"/>
          </w:tcPr>
          <w:p w14:paraId="0D9953E9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E34D095" w14:textId="77777777" w:rsidR="00257996" w:rsidRDefault="00257996"/>
        </w:tc>
        <w:tc>
          <w:tcPr>
            <w:tcW w:w="705" w:type="pct"/>
            <w:vMerge/>
          </w:tcPr>
          <w:p w14:paraId="5B32D425" w14:textId="77777777" w:rsidR="00257996" w:rsidRDefault="00257996"/>
        </w:tc>
        <w:tc>
          <w:tcPr>
            <w:tcW w:w="945" w:type="pct"/>
          </w:tcPr>
          <w:p w14:paraId="48017E7C" w14:textId="77777777" w:rsidR="00257996" w:rsidRDefault="00F54C8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C5E3C3A" w14:textId="77777777" w:rsidR="00257996" w:rsidRDefault="00257996"/>
        </w:tc>
        <w:tc>
          <w:tcPr>
            <w:tcW w:w="1060" w:type="pct"/>
          </w:tcPr>
          <w:p w14:paraId="46396D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57996" w14:paraId="7AF09FFE" w14:textId="77777777">
        <w:trPr>
          <w:trHeight w:val="230"/>
        </w:trPr>
        <w:tc>
          <w:tcPr>
            <w:tcW w:w="405" w:type="pct"/>
            <w:vMerge w:val="restart"/>
          </w:tcPr>
          <w:p w14:paraId="5BA54FE7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FF7432E" w14:textId="77777777" w:rsidR="00257996" w:rsidRDefault="00257996"/>
        </w:tc>
        <w:tc>
          <w:tcPr>
            <w:tcW w:w="705" w:type="pct"/>
            <w:vMerge/>
          </w:tcPr>
          <w:p w14:paraId="7BD93BFC" w14:textId="77777777" w:rsidR="00257996" w:rsidRDefault="00257996"/>
        </w:tc>
        <w:tc>
          <w:tcPr>
            <w:tcW w:w="945" w:type="pct"/>
            <w:vMerge w:val="restart"/>
          </w:tcPr>
          <w:p w14:paraId="57DF318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 w:val="restart"/>
          </w:tcPr>
          <w:p w14:paraId="287CC391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5567673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7C36D7BE" w14:textId="77777777" w:rsidR="00A7420A" w:rsidRPr="00582A8F" w:rsidRDefault="00A7420A" w:rsidP="00A7420A">
      <w:pPr>
        <w:rPr>
          <w:sz w:val="24"/>
          <w:szCs w:val="24"/>
        </w:rPr>
      </w:pPr>
    </w:p>
    <w:p w14:paraId="5EFF99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B53D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05686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83693A" w14:textId="77777777" w:rsidR="00A7420A" w:rsidRPr="00605AD3" w:rsidRDefault="00A7420A" w:rsidP="003D62BE">
      <w:pPr>
        <w:rPr>
          <w:color w:val="000000"/>
        </w:rPr>
      </w:pPr>
    </w:p>
    <w:p w14:paraId="78688A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A26F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95F0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257EA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78A5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64DD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16B5" w14:textId="77777777" w:rsidR="00F376EE" w:rsidRDefault="00F376EE" w:rsidP="0011070C">
      <w:r>
        <w:separator/>
      </w:r>
    </w:p>
  </w:endnote>
  <w:endnote w:type="continuationSeparator" w:id="0">
    <w:p w14:paraId="7461668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25A8212" w14:textId="77777777" w:rsidTr="005E0063">
      <w:tc>
        <w:tcPr>
          <w:tcW w:w="3399" w:type="dxa"/>
          <w:vAlign w:val="center"/>
          <w:hideMark/>
        </w:tcPr>
        <w:p w14:paraId="46B3A5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6DFB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513F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4C8D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31ECD25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4DBD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53CF16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D6A58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B128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74199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07CF7D" w14:textId="77777777" w:rsidR="005D5C7B" w:rsidRPr="00F54C8D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54C8D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FAFC97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5D00E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98E7D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AE62" w14:textId="77777777" w:rsidR="00F376EE" w:rsidRDefault="00F376EE" w:rsidP="0011070C">
      <w:r>
        <w:separator/>
      </w:r>
    </w:p>
  </w:footnote>
  <w:footnote w:type="continuationSeparator" w:id="0">
    <w:p w14:paraId="68CE95C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16347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99743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7F47B5" wp14:editId="63EEAF3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0B28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38</w:t>
          </w:r>
        </w:p>
      </w:tc>
    </w:tr>
  </w:tbl>
  <w:p w14:paraId="04E89E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D43534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4539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C591BF" wp14:editId="74753D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AE21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5280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27B47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DEDC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0963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7996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407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042D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32F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54C8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C32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34074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E042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08-30T05:38:00Z</dcterms:created>
  <dcterms:modified xsi:type="dcterms:W3CDTF">2024-08-30T11:24:00Z</dcterms:modified>
</cp:coreProperties>
</file>